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79" w:rsidRDefault="00756279" w:rsidP="00756279">
      <w:pPr>
        <w:spacing w:line="240" w:lineRule="exact"/>
        <w:jc w:val="both"/>
        <w:rPr>
          <w:b/>
          <w:sz w:val="28"/>
          <w:szCs w:val="28"/>
        </w:rPr>
      </w:pPr>
    </w:p>
    <w:p w:rsidR="00756279" w:rsidRDefault="00756279" w:rsidP="00756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Троицкого административного округа г. Москвы организованы и проведены дни профилактики в образовательных организациях, расположенных на поднадзорных территориях. </w:t>
      </w:r>
    </w:p>
    <w:p w:rsidR="00756279" w:rsidRDefault="00756279" w:rsidP="00756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мся МАОУ СОШ №2, МАОУ СОШ №6, МАОУ Гимназия г. Троицка, МАОУ «Лицей г. Троицка», МАОУ «Начальная школа» прочитаны лекции на правовые темы.</w:t>
      </w:r>
    </w:p>
    <w:p w:rsidR="00756279" w:rsidRDefault="00756279" w:rsidP="00756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ведения мероприятий являлось формирование правосознания и развитие правовой культуры школьников, становление у учащихся нравственной  и правовой позиции, формирование правового поведения.</w:t>
      </w:r>
    </w:p>
    <w:p w:rsidR="00756279" w:rsidRDefault="00756279" w:rsidP="00756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ор округа Дмитрий Николаевич Михайлов разъяснил несовершеннолетним ответственность за совершение преступлений и правонарушений, приведены примеры из практики, где несовершеннолетние являлись объектами и субъектами противоправных посягательств, обращено внимание на опасность употребления наркотической, табачной и алкогольной продукции.</w:t>
      </w:r>
    </w:p>
    <w:p w:rsidR="00756279" w:rsidRDefault="00756279" w:rsidP="00756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ьники активно участвовали в обсуждении практических примеров, задавали интересующие вопросы, которые были разъяснены сотрудниками прокуратуры округа.</w:t>
      </w:r>
    </w:p>
    <w:p w:rsidR="00756279" w:rsidRDefault="00756279" w:rsidP="00756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правовому просвещению учащихся вышеуказанных и других образовательных организаций прокуратурой округа будет продолжена.</w:t>
      </w:r>
    </w:p>
    <w:p w:rsidR="00756279" w:rsidRDefault="00756279" w:rsidP="00756279">
      <w:pPr>
        <w:ind w:firstLine="709"/>
        <w:jc w:val="both"/>
        <w:rPr>
          <w:sz w:val="28"/>
          <w:szCs w:val="28"/>
        </w:rPr>
      </w:pPr>
    </w:p>
    <w:p w:rsidR="00756279" w:rsidRDefault="00756279"/>
    <w:p w:rsidR="00756279" w:rsidRDefault="00756279"/>
    <w:p w:rsidR="00756279" w:rsidRDefault="00756279"/>
    <w:p w:rsidR="00756279" w:rsidRDefault="00756279"/>
    <w:p w:rsidR="00756279" w:rsidRDefault="00756279"/>
    <w:p w:rsidR="00F45228" w:rsidRDefault="00F45228">
      <w:r>
        <w:rPr>
          <w:noProof/>
          <w:lang w:eastAsia="ru-RU"/>
        </w:rPr>
        <w:lastRenderedPageBreak/>
        <w:drawing>
          <wp:inline distT="0" distB="0" distL="0" distR="0" wp14:anchorId="392607DE" wp14:editId="0308B4F5">
            <wp:extent cx="3600000" cy="2700000"/>
            <wp:effectExtent l="0" t="0" r="635" b="5715"/>
            <wp:docPr id="10" name="Рисунок 10" descr="G:\День профилактики\image-15-04-16-14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ень профилактики\image-15-04-16-14-3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28" w:rsidRDefault="00F45228"/>
    <w:p w:rsidR="00F45228" w:rsidRDefault="00F45228">
      <w:r>
        <w:rPr>
          <w:noProof/>
          <w:lang w:eastAsia="ru-RU"/>
        </w:rPr>
        <w:drawing>
          <wp:inline distT="0" distB="0" distL="0" distR="0" wp14:anchorId="0012BE4D" wp14:editId="6A1B324A">
            <wp:extent cx="3600000" cy="3600000"/>
            <wp:effectExtent l="0" t="0" r="635" b="635"/>
            <wp:docPr id="15" name="Рисунок 15" descr="G:\День профилактики\IMG_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День профилактики\IMG_73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28" w:rsidRDefault="00F45228"/>
    <w:p w:rsidR="00F45228" w:rsidRDefault="00F45228">
      <w:r>
        <w:rPr>
          <w:noProof/>
          <w:lang w:eastAsia="ru-RU"/>
        </w:rPr>
        <w:lastRenderedPageBreak/>
        <w:drawing>
          <wp:inline distT="0" distB="0" distL="0" distR="0" wp14:anchorId="291B993C" wp14:editId="22D251E3">
            <wp:extent cx="3600000" cy="3600000"/>
            <wp:effectExtent l="0" t="0" r="635" b="635"/>
            <wp:docPr id="16" name="Рисунок 16" descr="G:\День профилактики\IMG_7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День профилактики\IMG_73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79" w:rsidRDefault="00756279"/>
    <w:p w:rsidR="00756279" w:rsidRDefault="00756279"/>
    <w:p w:rsidR="00756279" w:rsidRDefault="00756279">
      <w:r>
        <w:rPr>
          <w:noProof/>
          <w:lang w:eastAsia="ru-RU"/>
        </w:rPr>
        <w:drawing>
          <wp:inline distT="0" distB="0" distL="0" distR="0" wp14:anchorId="5D5F145C" wp14:editId="239CFC51">
            <wp:extent cx="3600000" cy="2700000"/>
            <wp:effectExtent l="0" t="0" r="635" b="5715"/>
            <wp:docPr id="1" name="Рисунок 1" descr="G:\День профилактики\image-15-04-16-14-3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ень профилактики\image-15-04-16-14-30-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75" w:rsidRDefault="00F45228">
      <w:r>
        <w:rPr>
          <w:noProof/>
          <w:lang w:eastAsia="ru-RU"/>
        </w:rPr>
        <w:lastRenderedPageBreak/>
        <w:drawing>
          <wp:inline distT="0" distB="0" distL="0" distR="0" wp14:anchorId="799C490E" wp14:editId="7BAB84E2">
            <wp:extent cx="3600000" cy="3600000"/>
            <wp:effectExtent l="0" t="0" r="635" b="635"/>
            <wp:docPr id="7" name="Рисунок 7" descr="G:\День профилактики\c43751c7d24b2a2155c4a73690b050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ень профилактики\c43751c7d24b2a2155c4a73690b0506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15DA65" wp14:editId="27683E1E">
            <wp:extent cx="3600000" cy="3600000"/>
            <wp:effectExtent l="0" t="0" r="635" b="635"/>
            <wp:docPr id="2" name="Рисунок 2" descr="G:\День профилактики\14514fbe28907ff91018cfa71eed5d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нь профилактики\14514fbe28907ff91018cfa71eed5d8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7B" w:rsidRDefault="00833BAA" w:rsidP="00407675">
      <w:pPr>
        <w:ind w:firstLine="708"/>
      </w:pPr>
      <w:r>
        <w:rPr>
          <w:noProof/>
          <w:lang w:eastAsia="ru-RU"/>
        </w:rPr>
        <w:lastRenderedPageBreak/>
        <w:t xml:space="preserve"> </w:t>
      </w:r>
      <w:r w:rsidR="00407675">
        <w:rPr>
          <w:noProof/>
          <w:lang w:eastAsia="ru-RU"/>
        </w:rPr>
        <w:drawing>
          <wp:inline distT="0" distB="0" distL="0" distR="0">
            <wp:extent cx="2699265" cy="3600000"/>
            <wp:effectExtent l="0" t="0" r="6350" b="635"/>
            <wp:docPr id="3" name="Рисунок 3" descr="G:\SDC15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DC156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7B" w:rsidRPr="00BF627B" w:rsidRDefault="00BF627B" w:rsidP="00BF627B"/>
    <w:p w:rsidR="00BF627B" w:rsidRPr="00BF627B" w:rsidRDefault="00BF627B" w:rsidP="00BF627B"/>
    <w:p w:rsidR="00BF627B" w:rsidRPr="00BF627B" w:rsidRDefault="00BF627B" w:rsidP="00BF627B"/>
    <w:p w:rsidR="00BF627B" w:rsidRPr="00BF627B" w:rsidRDefault="00BF627B" w:rsidP="00BF627B"/>
    <w:p w:rsidR="00BF627B" w:rsidRPr="00BF627B" w:rsidRDefault="00BF627B" w:rsidP="00BF627B"/>
    <w:p w:rsidR="00BF627B" w:rsidRDefault="00BF627B" w:rsidP="00BF627B"/>
    <w:p w:rsidR="00BF627B" w:rsidRDefault="00BF627B" w:rsidP="00BF627B">
      <w:pPr>
        <w:spacing w:line="240" w:lineRule="exact"/>
        <w:ind w:left="5760"/>
        <w:jc w:val="both"/>
      </w:pPr>
    </w:p>
    <w:p w:rsidR="00BF627B" w:rsidRDefault="00BF627B" w:rsidP="00BF627B">
      <w:pPr>
        <w:spacing w:line="240" w:lineRule="exact"/>
        <w:ind w:left="5760"/>
        <w:jc w:val="both"/>
      </w:pPr>
    </w:p>
    <w:p w:rsidR="00BF627B" w:rsidRDefault="00BF627B" w:rsidP="00BF627B">
      <w:pPr>
        <w:spacing w:line="240" w:lineRule="exact"/>
        <w:ind w:left="5760"/>
        <w:jc w:val="both"/>
      </w:pPr>
    </w:p>
    <w:p w:rsidR="00BF627B" w:rsidRDefault="00BF627B" w:rsidP="00BF627B">
      <w:pPr>
        <w:spacing w:line="240" w:lineRule="exact"/>
        <w:ind w:left="5760"/>
        <w:jc w:val="both"/>
      </w:pPr>
    </w:p>
    <w:p w:rsidR="00BF627B" w:rsidRDefault="00BF627B" w:rsidP="00BF627B">
      <w:pPr>
        <w:spacing w:line="240" w:lineRule="exact"/>
        <w:ind w:left="5760"/>
        <w:jc w:val="both"/>
      </w:pPr>
    </w:p>
    <w:p w:rsidR="00BF627B" w:rsidRDefault="00BF627B" w:rsidP="00BF627B">
      <w:pPr>
        <w:spacing w:line="240" w:lineRule="exact"/>
        <w:ind w:left="5760"/>
        <w:jc w:val="both"/>
      </w:pPr>
    </w:p>
    <w:p w:rsidR="00BF627B" w:rsidRDefault="00BF627B" w:rsidP="00BF627B">
      <w:pPr>
        <w:spacing w:line="240" w:lineRule="exact"/>
        <w:ind w:left="5760"/>
        <w:jc w:val="both"/>
      </w:pPr>
    </w:p>
    <w:p w:rsidR="00BF627B" w:rsidRDefault="00BF627B" w:rsidP="00BF627B">
      <w:pPr>
        <w:spacing w:line="240" w:lineRule="exact"/>
        <w:ind w:left="5760"/>
        <w:jc w:val="both"/>
      </w:pPr>
    </w:p>
    <w:p w:rsidR="00BF627B" w:rsidRDefault="00BF627B" w:rsidP="00BF627B">
      <w:pPr>
        <w:spacing w:line="240" w:lineRule="exact"/>
        <w:ind w:left="5760"/>
        <w:jc w:val="both"/>
      </w:pPr>
    </w:p>
    <w:p w:rsidR="00BF627B" w:rsidRDefault="00BF627B" w:rsidP="00BF627B">
      <w:pPr>
        <w:spacing w:line="240" w:lineRule="exact"/>
        <w:ind w:left="5760"/>
        <w:jc w:val="both"/>
      </w:pPr>
    </w:p>
    <w:p w:rsidR="00BF627B" w:rsidRDefault="00BF627B" w:rsidP="00756279">
      <w:pPr>
        <w:jc w:val="both"/>
        <w:rPr>
          <w:sz w:val="28"/>
          <w:szCs w:val="28"/>
        </w:rPr>
      </w:pPr>
    </w:p>
    <w:p w:rsidR="004B3A03" w:rsidRPr="00BF627B" w:rsidRDefault="004B3A03" w:rsidP="00BF627B">
      <w:pPr>
        <w:tabs>
          <w:tab w:val="left" w:pos="2351"/>
        </w:tabs>
      </w:pPr>
      <w:bookmarkStart w:id="0" w:name="_GoBack"/>
      <w:bookmarkEnd w:id="0"/>
    </w:p>
    <w:sectPr w:rsidR="004B3A03" w:rsidRPr="00BF627B" w:rsidSect="00F4522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E5" w:rsidRDefault="003505E5" w:rsidP="00BF627B">
      <w:pPr>
        <w:spacing w:after="0" w:line="240" w:lineRule="auto"/>
      </w:pPr>
      <w:r>
        <w:separator/>
      </w:r>
    </w:p>
  </w:endnote>
  <w:endnote w:type="continuationSeparator" w:id="0">
    <w:p w:rsidR="003505E5" w:rsidRDefault="003505E5" w:rsidP="00BF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E5" w:rsidRDefault="003505E5" w:rsidP="00BF627B">
      <w:pPr>
        <w:spacing w:after="0" w:line="240" w:lineRule="auto"/>
      </w:pPr>
      <w:r>
        <w:separator/>
      </w:r>
    </w:p>
  </w:footnote>
  <w:footnote w:type="continuationSeparator" w:id="0">
    <w:p w:rsidR="003505E5" w:rsidRDefault="003505E5" w:rsidP="00BF6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33"/>
    <w:rsid w:val="000E577A"/>
    <w:rsid w:val="003505E5"/>
    <w:rsid w:val="00407675"/>
    <w:rsid w:val="004B3A03"/>
    <w:rsid w:val="00756279"/>
    <w:rsid w:val="00833BAA"/>
    <w:rsid w:val="00B94A33"/>
    <w:rsid w:val="00BF627B"/>
    <w:rsid w:val="00F4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2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27B"/>
  </w:style>
  <w:style w:type="paragraph" w:styleId="a7">
    <w:name w:val="footer"/>
    <w:basedOn w:val="a"/>
    <w:link w:val="a8"/>
    <w:uiPriority w:val="99"/>
    <w:unhideWhenUsed/>
    <w:rsid w:val="00BF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2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27B"/>
  </w:style>
  <w:style w:type="paragraph" w:styleId="a7">
    <w:name w:val="footer"/>
    <w:basedOn w:val="a"/>
    <w:link w:val="a8"/>
    <w:uiPriority w:val="99"/>
    <w:unhideWhenUsed/>
    <w:rsid w:val="00BF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341A-018D-4499-89D4-E21A0FBF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4-21T10:12:00Z</cp:lastPrinted>
  <dcterms:created xsi:type="dcterms:W3CDTF">2016-04-20T12:19:00Z</dcterms:created>
  <dcterms:modified xsi:type="dcterms:W3CDTF">2016-06-28T06:17:00Z</dcterms:modified>
</cp:coreProperties>
</file>